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59" w:rsidRPr="00BC6159" w:rsidRDefault="00BC6159" w:rsidP="00BC6159">
      <w:pPr>
        <w:overflowPunct w:val="0"/>
        <w:autoSpaceDE w:val="0"/>
        <w:autoSpaceDN w:val="0"/>
        <w:adjustRightInd w:val="0"/>
        <w:spacing w:before="1200" w:after="0" w:line="240" w:lineRule="auto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  <w:r w:rsidRPr="00BC6159"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D38637" wp14:editId="1AD0B138">
                <wp:simplePos x="0" y="0"/>
                <wp:positionH relativeFrom="page">
                  <wp:posOffset>3787835</wp:posOffset>
                </wp:positionH>
                <wp:positionV relativeFrom="page">
                  <wp:posOffset>773452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98.25pt;margin-top:60.9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C6159" w:rsidRPr="00BC6159" w:rsidRDefault="00BC6159" w:rsidP="00BC6159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BC6159" w:rsidRPr="00BC6159" w:rsidRDefault="00BC6159" w:rsidP="00BC6159">
      <w:pPr>
        <w:overflowPunct w:val="0"/>
        <w:autoSpaceDE w:val="0"/>
        <w:autoSpaceDN w:val="0"/>
        <w:adjustRightInd w:val="0"/>
        <w:spacing w:after="0" w:line="360" w:lineRule="auto"/>
        <w:ind w:right="-187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  <w:r w:rsidRPr="00BC6159"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w:t>муниципальное образование пуровский район</w:t>
      </w:r>
    </w:p>
    <w:p w:rsidR="00BC6159" w:rsidRPr="00BC6159" w:rsidRDefault="00BC6159" w:rsidP="00BC6159">
      <w:pPr>
        <w:keepNext/>
        <w:spacing w:after="0" w:line="360" w:lineRule="auto"/>
        <w:ind w:right="-187"/>
        <w:jc w:val="center"/>
        <w:outlineLvl w:val="0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Глава района</w:t>
      </w:r>
    </w:p>
    <w:p w:rsidR="00BC6159" w:rsidRPr="00BC6159" w:rsidRDefault="00BC6159" w:rsidP="00BC6159">
      <w:pPr>
        <w:spacing w:after="0" w:line="360" w:lineRule="auto"/>
        <w:ind w:right="-187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РАСПОРЯЖЕНИЕ</w:t>
      </w:r>
    </w:p>
    <w:p w:rsidR="00BC6159" w:rsidRPr="00BC6159" w:rsidRDefault="00BC6159" w:rsidP="00BC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454"/>
        <w:gridCol w:w="198"/>
        <w:gridCol w:w="1418"/>
        <w:gridCol w:w="510"/>
        <w:gridCol w:w="284"/>
        <w:gridCol w:w="340"/>
        <w:gridCol w:w="284"/>
        <w:gridCol w:w="1134"/>
        <w:gridCol w:w="4422"/>
      </w:tblGrid>
      <w:tr w:rsidR="00BC6159" w:rsidRPr="00BC6159" w:rsidTr="00704932">
        <w:tc>
          <w:tcPr>
            <w:tcW w:w="397" w:type="dxa"/>
            <w:tcBorders>
              <w:bottom w:val="single" w:sz="4" w:space="0" w:color="auto"/>
            </w:tcBorders>
          </w:tcPr>
          <w:p w:rsidR="00BC6159" w:rsidRPr="00BC6159" w:rsidRDefault="00AE65CF" w:rsidP="00BC6159">
            <w:pPr>
              <w:spacing w:before="120" w:after="0" w:line="240" w:lineRule="auto"/>
              <w:ind w:right="-18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" w:type="dxa"/>
          </w:tcPr>
          <w:p w:rsidR="00BC6159" w:rsidRPr="00BC6159" w:rsidRDefault="00BC6159" w:rsidP="00BC6159">
            <w:pPr>
              <w:spacing w:before="120" w:after="0" w:line="240" w:lineRule="auto"/>
              <w:ind w:right="-186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BC6159" w:rsidRPr="00BC6159" w:rsidRDefault="00BC6159" w:rsidP="00BC6159">
            <w:pPr>
              <w:spacing w:before="120" w:after="0" w:line="240" w:lineRule="auto"/>
              <w:ind w:right="-186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</w:tcPr>
          <w:p w:rsidR="00BC6159" w:rsidRPr="00BC6159" w:rsidRDefault="00BC6159" w:rsidP="00BC6159">
            <w:pPr>
              <w:spacing w:before="120" w:after="0" w:line="240" w:lineRule="auto"/>
              <w:ind w:right="-18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159" w:rsidRPr="00BC6159" w:rsidRDefault="00AE65CF" w:rsidP="00BC6159">
            <w:pPr>
              <w:spacing w:before="120" w:after="0" w:line="240" w:lineRule="auto"/>
              <w:ind w:right="-186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10" w:type="dxa"/>
          </w:tcPr>
          <w:p w:rsidR="00BC6159" w:rsidRPr="00BC6159" w:rsidRDefault="00BC6159" w:rsidP="00BC6159">
            <w:pPr>
              <w:spacing w:before="120" w:after="0" w:line="240" w:lineRule="auto"/>
              <w:ind w:right="-1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6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BC6159" w:rsidRPr="00BC6159" w:rsidRDefault="00704932" w:rsidP="00704932">
            <w:pPr>
              <w:tabs>
                <w:tab w:val="center" w:pos="114"/>
              </w:tabs>
              <w:spacing w:before="120" w:after="0" w:line="240" w:lineRule="auto"/>
              <w:ind w:right="-18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BC6159" w:rsidRPr="00BC6159" w:rsidRDefault="00BC6159" w:rsidP="00BC6159">
            <w:pPr>
              <w:spacing w:before="120" w:after="0" w:line="240" w:lineRule="auto"/>
              <w:ind w:right="-18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6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BC6159" w:rsidRPr="00BC6159" w:rsidRDefault="00BC6159" w:rsidP="00BC6159">
            <w:pPr>
              <w:spacing w:before="120" w:after="0" w:line="240" w:lineRule="auto"/>
              <w:ind w:right="-186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6159" w:rsidRPr="00BC6159" w:rsidRDefault="00BC6159" w:rsidP="00BC6159">
            <w:pPr>
              <w:spacing w:before="120" w:after="0" w:line="240" w:lineRule="auto"/>
              <w:ind w:right="-186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BC6159" w:rsidRPr="00BC6159" w:rsidRDefault="00BC6159" w:rsidP="0081354F">
            <w:pPr>
              <w:tabs>
                <w:tab w:val="left" w:pos="7796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8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BC615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            № </w:t>
            </w:r>
            <w:r w:rsidR="00AE65CF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155-РГ</w:t>
            </w:r>
          </w:p>
        </w:tc>
      </w:tr>
    </w:tbl>
    <w:p w:rsidR="00BC6159" w:rsidRPr="00BC6159" w:rsidRDefault="00BC6159" w:rsidP="00BC6159">
      <w:pPr>
        <w:spacing w:after="0" w:line="240" w:lineRule="auto"/>
        <w:ind w:right="-1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е</w:t>
      </w:r>
    </w:p>
    <w:p w:rsidR="00BC6159" w:rsidRPr="00BC6159" w:rsidRDefault="00BC6159" w:rsidP="00BC6159">
      <w:pPr>
        <w:spacing w:after="0" w:line="240" w:lineRule="auto"/>
        <w:ind w:right="-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59" w:rsidRPr="00BC6159" w:rsidRDefault="00BC6159" w:rsidP="00BC6159">
      <w:pPr>
        <w:spacing w:after="0" w:line="240" w:lineRule="auto"/>
        <w:ind w:right="-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59" w:rsidRPr="00BC6159" w:rsidRDefault="00BC6159" w:rsidP="00BC6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нежном поощрении лучших педагогических работников</w:t>
      </w:r>
    </w:p>
    <w:p w:rsidR="00BC6159" w:rsidRPr="00BC6159" w:rsidRDefault="00BC6159" w:rsidP="00BC6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чреждений муниципального образования Пуровский район</w:t>
      </w:r>
    </w:p>
    <w:p w:rsidR="00BC6159" w:rsidRPr="00BC6159" w:rsidRDefault="00BC6159" w:rsidP="00BC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59" w:rsidRPr="00BC6159" w:rsidRDefault="00BC6159" w:rsidP="00BC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59" w:rsidRPr="00BC6159" w:rsidRDefault="00BC6159" w:rsidP="00BC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59" w:rsidRPr="00BC6159" w:rsidRDefault="00BC6159" w:rsidP="00BC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 от 22 октября 2018 года      № 366-ПА «</w:t>
      </w:r>
      <w:r w:rsidR="00704932" w:rsidRP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денежном поощрении лучших педагогических работников муниципальных образовательных учреждений, подведомственных Департаменту образования Администрации Пуровского района</w:t>
      </w:r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Администрации района от 26</w:t>
      </w:r>
      <w:r w:rsidR="007B5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3 года № 243-ПА «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</w:t>
      </w:r>
      <w:r w:rsidR="007B517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муниципальной программы «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</w:t>
      </w:r>
      <w:r w:rsidR="007B51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я во внимание итоги конкурсного отбора, проводимого среди педагогических работников образовательных учреждений</w:t>
      </w:r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932" w:rsidRP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Департаменту</w:t>
      </w:r>
      <w:proofErr w:type="gramEnd"/>
      <w:r w:rsidR="00704932" w:rsidRP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Пуровского района</w:t>
      </w:r>
    </w:p>
    <w:p w:rsidR="00BC6159" w:rsidRPr="00BC6159" w:rsidRDefault="00BC6159" w:rsidP="00BC6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59" w:rsidRPr="00BC6159" w:rsidRDefault="00BC6159" w:rsidP="00BC6159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латить в 201</w:t>
      </w:r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нежное поощрение в размере 20 000 (двадцать тысяч) рублей каждое лучшим педагогическим работникам образовательных учреждений</w:t>
      </w:r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932" w:rsidRP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Департаменту образования Администрации Пуровского района</w:t>
      </w:r>
      <w:r w:rsidR="00CD21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4932" w:rsidRP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159" w:rsidRPr="00BC6159" w:rsidRDefault="00BC6159" w:rsidP="00BC6159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м муниципальных образований городских и сельских поселений Пуровского района (</w:t>
      </w:r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 </w:t>
      </w:r>
      <w:proofErr w:type="spellStart"/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</w:t>
      </w:r>
      <w:r w:rsidR="002335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калиев</w:t>
      </w:r>
      <w:proofErr w:type="spellEnd"/>
      <w:r w:rsidRPr="0005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.В. Никитин, А.А. </w:t>
      </w:r>
      <w:proofErr w:type="spellStart"/>
      <w:r w:rsidRPr="00051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цен</w:t>
      </w:r>
      <w:proofErr w:type="spellEnd"/>
      <w:r w:rsidRPr="00051F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В. Якимов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сти торжественную церемонию награждения лучших педагогических работников образовательных учреждений</w:t>
      </w:r>
      <w:r w:rsid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4932" w:rsidRPr="00704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Департаменту образования Администрации Пуровского района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159" w:rsidRPr="00BC6159" w:rsidRDefault="00BC6159" w:rsidP="00BC61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6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BC6159">
        <w:rPr>
          <w:rFonts w:ascii="Times New Roman" w:eastAsia="Times New Roman" w:hAnsi="Times New Roman" w:cs="Times New Roman"/>
          <w:sz w:val="24"/>
          <w:szCs w:val="20"/>
          <w:lang w:eastAsia="ru-RU"/>
        </w:rPr>
        <w:t>Аракелова</w:t>
      </w:r>
      <w:proofErr w:type="spellEnd"/>
      <w:r w:rsidRPr="00BC6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proofErr w:type="gramStart"/>
      <w:r w:rsidRPr="00BC6159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стить</w:t>
      </w:r>
      <w:proofErr w:type="gramEnd"/>
      <w:r w:rsidRPr="00BC6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е распоряжение на официальном сайте муниципального образования Пуровский район.</w:t>
      </w:r>
    </w:p>
    <w:p w:rsidR="00BC6159" w:rsidRPr="00BC6159" w:rsidRDefault="00BC6159" w:rsidP="00BC6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настоящее распоряжение в </w:t>
      </w:r>
      <w:proofErr w:type="spellStart"/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</w:t>
      </w:r>
      <w:r w:rsidR="007B517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-политической газете «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луч</w:t>
      </w:r>
      <w:r w:rsidR="007B51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6159" w:rsidRPr="00BC6159" w:rsidRDefault="00BC6159" w:rsidP="00BC6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настоящего распоряжения возложить на заместителя Главы Администрации района по вопросам социального развития И.В. </w:t>
      </w:r>
      <w:proofErr w:type="spellStart"/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Pr="00BC6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159" w:rsidRPr="00BC6159" w:rsidRDefault="00BC6159" w:rsidP="00BC6159">
      <w:pPr>
        <w:tabs>
          <w:tab w:val="left" w:pos="1154"/>
        </w:tabs>
        <w:spacing w:after="0" w:line="269" w:lineRule="exact"/>
        <w:ind w:right="4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C6159" w:rsidRPr="00BC6159" w:rsidRDefault="00BC6159" w:rsidP="00BC6159">
      <w:pPr>
        <w:tabs>
          <w:tab w:val="left" w:pos="1154"/>
        </w:tabs>
        <w:spacing w:after="0" w:line="269" w:lineRule="exact"/>
        <w:ind w:right="4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C6159" w:rsidRPr="00BC6159" w:rsidRDefault="00BC6159" w:rsidP="00BC6159">
      <w:pPr>
        <w:tabs>
          <w:tab w:val="left" w:pos="1154"/>
        </w:tabs>
        <w:spacing w:after="0" w:line="269" w:lineRule="exact"/>
        <w:ind w:right="40"/>
        <w:jc w:val="both"/>
        <w:rPr>
          <w:rFonts w:ascii="Calibri" w:eastAsia="Calibri" w:hAnsi="Calibri" w:cs="Times New Roman"/>
          <w:sz w:val="24"/>
          <w:szCs w:val="24"/>
        </w:rPr>
      </w:pPr>
    </w:p>
    <w:p w:rsidR="00BC6159" w:rsidRPr="00BC6159" w:rsidRDefault="00BC6159" w:rsidP="00BC6159">
      <w:pPr>
        <w:tabs>
          <w:tab w:val="left" w:pos="1154"/>
        </w:tabs>
        <w:spacing w:after="0" w:line="269" w:lineRule="exact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59">
        <w:rPr>
          <w:rFonts w:ascii="Times New Roman" w:eastAsia="Calibri" w:hAnsi="Times New Roman" w:cs="Times New Roman"/>
          <w:sz w:val="24"/>
          <w:szCs w:val="24"/>
        </w:rPr>
        <w:t>Глава района</w:t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</w:r>
      <w:r w:rsidRPr="00BC615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А.Н. </w:t>
      </w:r>
      <w:proofErr w:type="spellStart"/>
      <w:r w:rsidRPr="00BC6159">
        <w:rPr>
          <w:rFonts w:ascii="Times New Roman" w:eastAsia="Calibri" w:hAnsi="Times New Roman" w:cs="Times New Roman"/>
          <w:sz w:val="24"/>
          <w:szCs w:val="24"/>
        </w:rPr>
        <w:t>Нестерук</w:t>
      </w:r>
      <w:proofErr w:type="spellEnd"/>
    </w:p>
    <w:p w:rsidR="00F40F45" w:rsidRDefault="00BC6159" w:rsidP="00BC6159">
      <w:pPr>
        <w:spacing w:after="0" w:line="240" w:lineRule="auto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BC6159" w:rsidRDefault="00BC6159" w:rsidP="00BC6159">
      <w:pPr>
        <w:spacing w:after="0" w:line="240" w:lineRule="auto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распоряжению Главы района</w:t>
      </w:r>
    </w:p>
    <w:p w:rsidR="00BC6159" w:rsidRDefault="00BC6159" w:rsidP="00BC6159">
      <w:pPr>
        <w:spacing w:after="0" w:line="240" w:lineRule="auto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</w:t>
      </w:r>
      <w:r w:rsidR="00AE65CF">
        <w:rPr>
          <w:rFonts w:ascii="Times New Roman" w:hAnsi="Times New Roman" w:cs="Times New Roman"/>
          <w:sz w:val="24"/>
        </w:rPr>
        <w:t>03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_ </w:t>
      </w:r>
      <w:r w:rsidR="00AE65CF">
        <w:rPr>
          <w:rFonts w:ascii="Times New Roman" w:hAnsi="Times New Roman" w:cs="Times New Roman"/>
          <w:sz w:val="24"/>
        </w:rPr>
        <w:t xml:space="preserve">октября </w:t>
      </w:r>
      <w:r>
        <w:rPr>
          <w:rFonts w:ascii="Times New Roman" w:hAnsi="Times New Roman" w:cs="Times New Roman"/>
          <w:sz w:val="24"/>
        </w:rPr>
        <w:t>201</w:t>
      </w:r>
      <w:r w:rsidR="003244E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№ </w:t>
      </w:r>
      <w:r w:rsidR="00AE65CF">
        <w:rPr>
          <w:rFonts w:ascii="Times New Roman" w:hAnsi="Times New Roman" w:cs="Times New Roman"/>
          <w:sz w:val="24"/>
        </w:rPr>
        <w:t>155-РГ</w:t>
      </w:r>
    </w:p>
    <w:p w:rsidR="00F40F45" w:rsidRDefault="00F40F45" w:rsidP="00F40F45">
      <w:pPr>
        <w:jc w:val="right"/>
      </w:pPr>
    </w:p>
    <w:p w:rsidR="00F40F45" w:rsidRDefault="00F40F45" w:rsidP="00F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F40F45" w:rsidRPr="00CA55E1" w:rsidRDefault="004C2C96" w:rsidP="00CA5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ей</w:t>
      </w:r>
      <w:r w:rsidR="00F40F45">
        <w:rPr>
          <w:rFonts w:ascii="Times New Roman" w:hAnsi="Times New Roman" w:cs="Times New Roman"/>
          <w:b/>
          <w:sz w:val="24"/>
          <w:szCs w:val="24"/>
        </w:rPr>
        <w:t xml:space="preserve"> конкурса среди </w:t>
      </w:r>
      <w:r w:rsidR="003244EE" w:rsidRPr="003244EE">
        <w:rPr>
          <w:rFonts w:ascii="Times New Roman" w:hAnsi="Times New Roman" w:cs="Times New Roman"/>
          <w:b/>
          <w:sz w:val="24"/>
          <w:szCs w:val="24"/>
        </w:rPr>
        <w:t>лучши</w:t>
      </w:r>
      <w:r w:rsidR="003244EE">
        <w:rPr>
          <w:rFonts w:ascii="Times New Roman" w:hAnsi="Times New Roman" w:cs="Times New Roman"/>
          <w:b/>
          <w:sz w:val="24"/>
          <w:szCs w:val="24"/>
        </w:rPr>
        <w:t>х</w:t>
      </w:r>
      <w:r w:rsidR="003244EE" w:rsidRPr="003244EE">
        <w:rPr>
          <w:rFonts w:ascii="Times New Roman" w:hAnsi="Times New Roman" w:cs="Times New Roman"/>
          <w:b/>
          <w:sz w:val="24"/>
          <w:szCs w:val="24"/>
        </w:rPr>
        <w:t xml:space="preserve"> педагогически</w:t>
      </w:r>
      <w:r w:rsidR="003244EE">
        <w:rPr>
          <w:rFonts w:ascii="Times New Roman" w:hAnsi="Times New Roman" w:cs="Times New Roman"/>
          <w:b/>
          <w:sz w:val="24"/>
          <w:szCs w:val="24"/>
        </w:rPr>
        <w:t>х</w:t>
      </w:r>
      <w:r w:rsidR="003244EE" w:rsidRPr="003244EE">
        <w:rPr>
          <w:rFonts w:ascii="Times New Roman" w:hAnsi="Times New Roman" w:cs="Times New Roman"/>
          <w:b/>
          <w:sz w:val="24"/>
          <w:szCs w:val="24"/>
        </w:rPr>
        <w:t xml:space="preserve"> работник</w:t>
      </w:r>
      <w:r w:rsidR="003244EE">
        <w:rPr>
          <w:rFonts w:ascii="Times New Roman" w:hAnsi="Times New Roman" w:cs="Times New Roman"/>
          <w:b/>
          <w:sz w:val="24"/>
          <w:szCs w:val="24"/>
        </w:rPr>
        <w:t>ов</w:t>
      </w:r>
      <w:r w:rsidR="003244EE" w:rsidRPr="003244EE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й, подведомственных Департаменту образования Администрации Пуровского района </w:t>
      </w:r>
      <w:r w:rsidR="00F40F45">
        <w:rPr>
          <w:rFonts w:ascii="Times New Roman" w:hAnsi="Times New Roman" w:cs="Times New Roman"/>
          <w:b/>
          <w:sz w:val="24"/>
          <w:szCs w:val="24"/>
        </w:rPr>
        <w:t>на получение премии Главы района в 201</w:t>
      </w:r>
      <w:r w:rsidR="003244EE">
        <w:rPr>
          <w:rFonts w:ascii="Times New Roman" w:hAnsi="Times New Roman" w:cs="Times New Roman"/>
          <w:b/>
          <w:sz w:val="24"/>
          <w:szCs w:val="24"/>
        </w:rPr>
        <w:t>9</w:t>
      </w:r>
      <w:r w:rsidR="00F40F4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F5E10" w:rsidRDefault="002F5E10" w:rsidP="008F0ABA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Амоаший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Ольга Сергеевна, социальный педагог муниципального бюджетного общеобразовательного учреждения «Средняя общеобразовательная школа № 1» </w:t>
      </w:r>
      <w:r w:rsidR="00ED329E">
        <w:rPr>
          <w:rFonts w:ascii="Times New Roman" w:hAnsi="Times New Roman"/>
          <w:sz w:val="24"/>
          <w:szCs w:val="24"/>
        </w:rPr>
        <w:br/>
      </w:r>
      <w:proofErr w:type="spellStart"/>
      <w:r w:rsidRPr="003F375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т</w:t>
      </w:r>
      <w:proofErr w:type="spellEnd"/>
      <w:r w:rsidRPr="003F375E">
        <w:rPr>
          <w:rFonts w:ascii="Times New Roman" w:hAnsi="Times New Roman"/>
          <w:sz w:val="24"/>
          <w:szCs w:val="24"/>
        </w:rPr>
        <w:t>. Уренгой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Болдырева Лариса Витальевна, учитель русского языка и литературы муниципального бюджетного общеобразовательного учреждения «Средняя общеобразовательная школа № 2»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Безбородова Елена Николаевна, учитель информатики муниципального бюджетного общеобразовательного учреждения «Средняя общеобразовательная школа № 3»          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вилова Татьяна Николаевна, учитель английского языка муниципального бюджетного общеобразовательного учреждения «Средняя общеобразовательная школа № 1» г. </w:t>
      </w:r>
      <w:proofErr w:type="spellStart"/>
      <w:r>
        <w:rPr>
          <w:rFonts w:ascii="Times New Roman" w:hAnsi="Times New Roman"/>
          <w:sz w:val="24"/>
          <w:szCs w:val="24"/>
        </w:rPr>
        <w:t>Тарко</w:t>
      </w:r>
      <w:proofErr w:type="spellEnd"/>
      <w:r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Власова Татьяна Владимировна, учитель русского языка и литературы муниципального общеобразовательного учреждения «Средняя общеобразовательная школа   № 2» п. </w:t>
      </w:r>
      <w:proofErr w:type="spellStart"/>
      <w:r w:rsidRPr="003F375E">
        <w:rPr>
          <w:rFonts w:ascii="Times New Roman" w:hAnsi="Times New Roman"/>
          <w:sz w:val="24"/>
          <w:szCs w:val="24"/>
        </w:rPr>
        <w:t>Пурпе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Вакари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Екатерина Александровна, педагог-организатор муниципального бюджетного общеобразовательного учреждения «Средняя общеобразовательная</w:t>
      </w:r>
      <w:r w:rsidRPr="00DA7657">
        <w:rPr>
          <w:rFonts w:ascii="Times New Roman" w:hAnsi="Times New Roman"/>
          <w:sz w:val="24"/>
          <w:szCs w:val="24"/>
        </w:rPr>
        <w:t xml:space="preserve"> школа № </w:t>
      </w:r>
      <w:r>
        <w:rPr>
          <w:rFonts w:ascii="Times New Roman" w:hAnsi="Times New Roman"/>
          <w:sz w:val="24"/>
          <w:szCs w:val="24"/>
        </w:rPr>
        <w:t>2»</w:t>
      </w:r>
      <w:r w:rsidRPr="00DA7657">
        <w:rPr>
          <w:rFonts w:ascii="Times New Roman" w:hAnsi="Times New Roman"/>
          <w:sz w:val="24"/>
          <w:szCs w:val="24"/>
        </w:rPr>
        <w:t xml:space="preserve"> г</w:t>
      </w:r>
      <w:r w:rsidRPr="003F37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Вагилов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75E">
        <w:rPr>
          <w:rFonts w:ascii="Times New Roman" w:hAnsi="Times New Roman"/>
          <w:sz w:val="24"/>
          <w:szCs w:val="24"/>
        </w:rPr>
        <w:t>Внер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75E">
        <w:rPr>
          <w:rFonts w:ascii="Times New Roman" w:hAnsi="Times New Roman"/>
          <w:sz w:val="24"/>
          <w:szCs w:val="24"/>
        </w:rPr>
        <w:t>Радиков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, воспитатель муниципального бюджетного дошкольного образовательного учреждения «Детский сад «Золотой ключик»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Завьялова Светлана Витальевна, воспитатель муниципального бюджетного дошкольного образовательного учреждения «Детский сад «Белочка»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Клими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Ирина Александровна, учитель русского языка и литературы муниципального бюджетного общеобразовательного учреждения «Средняя общеобразовательная школа № 1» п. </w:t>
      </w:r>
      <w:proofErr w:type="spellStart"/>
      <w:r w:rsidRPr="003F375E">
        <w:rPr>
          <w:rFonts w:ascii="Times New Roman" w:hAnsi="Times New Roman"/>
          <w:sz w:val="24"/>
          <w:szCs w:val="24"/>
        </w:rPr>
        <w:t>Ханымей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опот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Владимирович, учитель информатики муниципального бюджетного общеобразовательного учреждения «Средняя общеобразовательная школа № 1» </w:t>
      </w:r>
      <w:proofErr w:type="spellStart"/>
      <w:r>
        <w:rPr>
          <w:rFonts w:ascii="Times New Roman" w:hAnsi="Times New Roman"/>
          <w:sz w:val="24"/>
          <w:szCs w:val="24"/>
        </w:rPr>
        <w:t>п.г.т</w:t>
      </w:r>
      <w:proofErr w:type="spellEnd"/>
      <w:r>
        <w:rPr>
          <w:rFonts w:ascii="Times New Roman" w:hAnsi="Times New Roman"/>
          <w:sz w:val="24"/>
          <w:szCs w:val="24"/>
        </w:rPr>
        <w:t>. Уренгой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Красутских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Ольга Викторовна, учитель русского языка и литературы муниципального бюджетного общеобразовательного учреждения «Средняя общеобразовательная школа № 3»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Курбанов </w:t>
      </w:r>
      <w:proofErr w:type="spellStart"/>
      <w:r w:rsidRPr="003F375E">
        <w:rPr>
          <w:rFonts w:ascii="Times New Roman" w:hAnsi="Times New Roman"/>
          <w:sz w:val="24"/>
          <w:szCs w:val="24"/>
        </w:rPr>
        <w:t>Мурад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75E">
        <w:rPr>
          <w:rFonts w:ascii="Times New Roman" w:hAnsi="Times New Roman"/>
          <w:sz w:val="24"/>
          <w:szCs w:val="24"/>
        </w:rPr>
        <w:t>Курбанович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, воспитатель кадетского класса муниципального бюджетного общеобразовательного учреждения «Средняя общеобразовательная школа № 1» п. </w:t>
      </w:r>
      <w:proofErr w:type="spellStart"/>
      <w:r w:rsidRPr="003F375E">
        <w:rPr>
          <w:rFonts w:ascii="Times New Roman" w:hAnsi="Times New Roman"/>
          <w:sz w:val="24"/>
          <w:szCs w:val="24"/>
        </w:rPr>
        <w:t>Пуровск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Пуровского района.</w:t>
      </w:r>
      <w:r w:rsidRPr="003F375E">
        <w:rPr>
          <w:rFonts w:ascii="Times New Roman" w:hAnsi="Times New Roman"/>
          <w:sz w:val="24"/>
          <w:szCs w:val="24"/>
        </w:rPr>
        <w:tab/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Магомедова Оксана </w:t>
      </w:r>
      <w:proofErr w:type="spellStart"/>
      <w:r w:rsidRPr="003F375E">
        <w:rPr>
          <w:rFonts w:ascii="Times New Roman" w:hAnsi="Times New Roman"/>
          <w:sz w:val="24"/>
          <w:szCs w:val="24"/>
        </w:rPr>
        <w:t>Изамутдинов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, музыкальный руководитель муниципального бюджетного дошкольного образовательного учреждения «Детский сад «Брусничка»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Осипова Елена </w:t>
      </w:r>
      <w:proofErr w:type="spellStart"/>
      <w:r w:rsidRPr="003F375E">
        <w:rPr>
          <w:rFonts w:ascii="Times New Roman" w:hAnsi="Times New Roman"/>
          <w:sz w:val="24"/>
          <w:szCs w:val="24"/>
        </w:rPr>
        <w:t>Елиферьев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, воспитатель муниципального дошкольного образовательного учреждения «Детский сад «Улыбка» п. </w:t>
      </w:r>
      <w:proofErr w:type="spellStart"/>
      <w:r w:rsidRPr="003F375E">
        <w:rPr>
          <w:rFonts w:ascii="Times New Roman" w:hAnsi="Times New Roman"/>
          <w:sz w:val="24"/>
          <w:szCs w:val="24"/>
        </w:rPr>
        <w:t>Ханымей</w:t>
      </w:r>
      <w:proofErr w:type="spellEnd"/>
      <w:r w:rsidRPr="003F375E">
        <w:rPr>
          <w:rFonts w:ascii="Times New Roman" w:hAnsi="Times New Roman"/>
          <w:sz w:val="24"/>
          <w:szCs w:val="24"/>
        </w:rPr>
        <w:t>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lastRenderedPageBreak/>
        <w:t>Осиев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Наталья Олеговна, музыкальный руководитель муниципального бюджетного дошкольного образовательного учреждения «Детский сад «Колокольчик»               п. </w:t>
      </w:r>
      <w:proofErr w:type="spellStart"/>
      <w:r w:rsidRPr="003F375E">
        <w:rPr>
          <w:rFonts w:ascii="Times New Roman" w:hAnsi="Times New Roman"/>
          <w:sz w:val="24"/>
          <w:szCs w:val="24"/>
        </w:rPr>
        <w:t>Пурпе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Пуровского района.</w:t>
      </w:r>
    </w:p>
    <w:p w:rsidR="00E46987" w:rsidRPr="00DA7657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цова Татьяна Владимировна, воспитатель</w:t>
      </w:r>
      <w:r w:rsidRPr="00DA7657">
        <w:rPr>
          <w:rFonts w:ascii="Times New Roman" w:hAnsi="Times New Roman"/>
          <w:sz w:val="24"/>
          <w:szCs w:val="24"/>
        </w:rPr>
        <w:t xml:space="preserve"> муниципального бюджетного </w:t>
      </w:r>
      <w:r>
        <w:rPr>
          <w:rFonts w:ascii="Times New Roman" w:hAnsi="Times New Roman"/>
          <w:sz w:val="24"/>
          <w:szCs w:val="24"/>
        </w:rPr>
        <w:t xml:space="preserve">дошкольного </w:t>
      </w:r>
      <w:r w:rsidRPr="00DA765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/>
          <w:sz w:val="24"/>
          <w:szCs w:val="24"/>
        </w:rPr>
        <w:t>«Детский сад «Гнёздышко»</w:t>
      </w:r>
      <w:r w:rsidRPr="00DA76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Пуровск</w:t>
      </w:r>
      <w:proofErr w:type="spellEnd"/>
      <w:r w:rsidRPr="00DA7657">
        <w:rPr>
          <w:rFonts w:ascii="Times New Roman" w:hAnsi="Times New Roman"/>
          <w:sz w:val="24"/>
          <w:szCs w:val="24"/>
        </w:rPr>
        <w:t xml:space="preserve">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Попова Елена Викторовна, учитель биологии муниципального бюджетного общеобразовательного учреждения «Средняя общеобразовательная школа № 2» </w:t>
      </w:r>
      <w:r w:rsidR="00ED329E">
        <w:rPr>
          <w:rFonts w:ascii="Times New Roman" w:hAnsi="Times New Roman"/>
          <w:sz w:val="24"/>
          <w:szCs w:val="24"/>
        </w:rPr>
        <w:br/>
      </w:r>
      <w:proofErr w:type="spellStart"/>
      <w:r w:rsidRPr="003F375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т</w:t>
      </w:r>
      <w:proofErr w:type="spellEnd"/>
      <w:r w:rsidRPr="003F375E">
        <w:rPr>
          <w:rFonts w:ascii="Times New Roman" w:hAnsi="Times New Roman"/>
          <w:sz w:val="24"/>
          <w:szCs w:val="24"/>
        </w:rPr>
        <w:t>. Уренгой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Сурайки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Екатерина Викторовна, учитель истории и обществознания муниципального бюджетного общеобразовательного учреждения «Средняя общеобразовательная школа № 1» п. </w:t>
      </w:r>
      <w:proofErr w:type="spellStart"/>
      <w:r w:rsidRPr="003F375E">
        <w:rPr>
          <w:rFonts w:ascii="Times New Roman" w:hAnsi="Times New Roman"/>
          <w:sz w:val="24"/>
          <w:szCs w:val="24"/>
        </w:rPr>
        <w:t>Ханымей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Ульянов Владимир Николаевич, учитель русского языка и литературы муниципального бюджетного общеобразовательного учреждения «Средняя общеобразовательная школа № 3»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Хрущева Алевтина Ивановна, учитель русского языка и литературы муниципального бюджетного общеобразовательного учреждения «Средняя общеобразовательная школа № 1» </w:t>
      </w:r>
      <w:proofErr w:type="spellStart"/>
      <w:r w:rsidRPr="003F375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т</w:t>
      </w:r>
      <w:proofErr w:type="spellEnd"/>
      <w:r w:rsidRPr="003F375E">
        <w:rPr>
          <w:rFonts w:ascii="Times New Roman" w:hAnsi="Times New Roman"/>
          <w:sz w:val="24"/>
          <w:szCs w:val="24"/>
        </w:rPr>
        <w:t>. Уренгой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Чолкован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Алена Викторовна, учитель математики муниципального бюджетного общеобразовательного учреждения «Средняя общеобразовательная школа № 2» </w:t>
      </w:r>
      <w:proofErr w:type="spellStart"/>
      <w:r w:rsidRPr="003F375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т</w:t>
      </w:r>
      <w:proofErr w:type="spellEnd"/>
      <w:r w:rsidRPr="003F375E">
        <w:rPr>
          <w:rFonts w:ascii="Times New Roman" w:hAnsi="Times New Roman"/>
          <w:sz w:val="24"/>
          <w:szCs w:val="24"/>
        </w:rPr>
        <w:t>. Уренгой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Шмидт Наталья Александровна, учитель физики муниципального бюджетного общеобразовательного учреждения «Средняя общеобразовательная школа № 2» </w:t>
      </w:r>
      <w:r w:rsidR="00ED329E">
        <w:rPr>
          <w:rFonts w:ascii="Times New Roman" w:hAnsi="Times New Roman"/>
          <w:sz w:val="24"/>
          <w:szCs w:val="24"/>
        </w:rPr>
        <w:br/>
      </w:r>
      <w:proofErr w:type="spellStart"/>
      <w:r w:rsidRPr="003F375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т</w:t>
      </w:r>
      <w:proofErr w:type="spellEnd"/>
      <w:r w:rsidRPr="003F375E">
        <w:rPr>
          <w:rFonts w:ascii="Times New Roman" w:hAnsi="Times New Roman"/>
          <w:sz w:val="24"/>
          <w:szCs w:val="24"/>
        </w:rPr>
        <w:t>. Уренгой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Шати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75E">
        <w:rPr>
          <w:rFonts w:ascii="Times New Roman" w:hAnsi="Times New Roman"/>
          <w:sz w:val="24"/>
          <w:szCs w:val="24"/>
        </w:rPr>
        <w:t>Ильгиз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75E">
        <w:rPr>
          <w:rFonts w:ascii="Times New Roman" w:hAnsi="Times New Roman"/>
          <w:sz w:val="24"/>
          <w:szCs w:val="24"/>
        </w:rPr>
        <w:t>Хайруллов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, руководитель физического воспитания муниципального автономного дошкольного образовательного учреждения «Центр развития ребёнка – детский сад «Радуга»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75E">
        <w:rPr>
          <w:rFonts w:ascii="Times New Roman" w:hAnsi="Times New Roman"/>
          <w:sz w:val="24"/>
          <w:szCs w:val="24"/>
        </w:rPr>
        <w:t>Шихмирзаев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75E">
        <w:rPr>
          <w:rFonts w:ascii="Times New Roman" w:hAnsi="Times New Roman"/>
          <w:sz w:val="24"/>
          <w:szCs w:val="24"/>
        </w:rPr>
        <w:t>Наргиз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75E">
        <w:rPr>
          <w:rFonts w:ascii="Times New Roman" w:hAnsi="Times New Roman"/>
          <w:sz w:val="24"/>
          <w:szCs w:val="24"/>
        </w:rPr>
        <w:t>Бейдуллаевна</w:t>
      </w:r>
      <w:proofErr w:type="spellEnd"/>
      <w:r w:rsidRPr="003F375E">
        <w:rPr>
          <w:rFonts w:ascii="Times New Roman" w:hAnsi="Times New Roman"/>
          <w:sz w:val="24"/>
          <w:szCs w:val="24"/>
        </w:rPr>
        <w:t xml:space="preserve">, учитель английского языка муниципального бюджетного общеобразовательного учреждения «Средняя общеобразовательная школа № 2» г. </w:t>
      </w:r>
      <w:proofErr w:type="spellStart"/>
      <w:r w:rsidRPr="003F375E">
        <w:rPr>
          <w:rFonts w:ascii="Times New Roman" w:hAnsi="Times New Roman"/>
          <w:sz w:val="24"/>
          <w:szCs w:val="24"/>
        </w:rPr>
        <w:t>Тарко</w:t>
      </w:r>
      <w:proofErr w:type="spellEnd"/>
      <w:r w:rsidRPr="003F375E">
        <w:rPr>
          <w:rFonts w:ascii="Times New Roman" w:hAnsi="Times New Roman"/>
          <w:sz w:val="24"/>
          <w:szCs w:val="24"/>
        </w:rPr>
        <w:t>-Сале Пуровского района.</w:t>
      </w:r>
    </w:p>
    <w:p w:rsidR="00E46987" w:rsidRPr="003F375E" w:rsidRDefault="00E46987" w:rsidP="00E4698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75E">
        <w:rPr>
          <w:rFonts w:ascii="Times New Roman" w:hAnsi="Times New Roman"/>
          <w:sz w:val="24"/>
          <w:szCs w:val="24"/>
        </w:rPr>
        <w:t xml:space="preserve">Яковлева Людмила Родионовна, воспитатель муниципального бюджетного дошкольного образовательного учреждения «Детский сад «Солнышко» </w:t>
      </w:r>
      <w:proofErr w:type="spellStart"/>
      <w:r w:rsidRPr="003F375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3F375E">
        <w:rPr>
          <w:rFonts w:ascii="Times New Roman" w:hAnsi="Times New Roman"/>
          <w:sz w:val="24"/>
          <w:szCs w:val="24"/>
        </w:rPr>
        <w:t>т</w:t>
      </w:r>
      <w:proofErr w:type="spellEnd"/>
      <w:r w:rsidRPr="003F375E">
        <w:rPr>
          <w:rFonts w:ascii="Times New Roman" w:hAnsi="Times New Roman"/>
          <w:sz w:val="24"/>
          <w:szCs w:val="24"/>
        </w:rPr>
        <w:t>. Уренгой Пуровского района.</w:t>
      </w:r>
    </w:p>
    <w:p w:rsidR="003244EE" w:rsidRPr="008F0ABA" w:rsidRDefault="003244EE" w:rsidP="008F0ABA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3244EE" w:rsidRPr="008F0ABA" w:rsidSect="004A62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C88"/>
    <w:multiLevelType w:val="hybridMultilevel"/>
    <w:tmpl w:val="E1A04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54E24"/>
    <w:multiLevelType w:val="hybridMultilevel"/>
    <w:tmpl w:val="DDC2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94"/>
    <w:rsid w:val="0004320E"/>
    <w:rsid w:val="00051F18"/>
    <w:rsid w:val="00107B63"/>
    <w:rsid w:val="001C2708"/>
    <w:rsid w:val="001C793E"/>
    <w:rsid w:val="00233503"/>
    <w:rsid w:val="002E4847"/>
    <w:rsid w:val="002F5E10"/>
    <w:rsid w:val="0030766C"/>
    <w:rsid w:val="003244EE"/>
    <w:rsid w:val="003317A2"/>
    <w:rsid w:val="00357280"/>
    <w:rsid w:val="00426F5F"/>
    <w:rsid w:val="004575A5"/>
    <w:rsid w:val="0047471C"/>
    <w:rsid w:val="004A6276"/>
    <w:rsid w:val="004C2C96"/>
    <w:rsid w:val="00507CC1"/>
    <w:rsid w:val="005322F9"/>
    <w:rsid w:val="00544863"/>
    <w:rsid w:val="005D493D"/>
    <w:rsid w:val="00616D68"/>
    <w:rsid w:val="00630B30"/>
    <w:rsid w:val="006871CD"/>
    <w:rsid w:val="006B7AF6"/>
    <w:rsid w:val="006E22CA"/>
    <w:rsid w:val="00704932"/>
    <w:rsid w:val="007B5176"/>
    <w:rsid w:val="0081354F"/>
    <w:rsid w:val="008528CF"/>
    <w:rsid w:val="008B0882"/>
    <w:rsid w:val="008F0ABA"/>
    <w:rsid w:val="00905140"/>
    <w:rsid w:val="00A30512"/>
    <w:rsid w:val="00A72FC4"/>
    <w:rsid w:val="00AB4C94"/>
    <w:rsid w:val="00AE65CF"/>
    <w:rsid w:val="00B12048"/>
    <w:rsid w:val="00B61C1E"/>
    <w:rsid w:val="00BC6159"/>
    <w:rsid w:val="00CA55E1"/>
    <w:rsid w:val="00CD21A9"/>
    <w:rsid w:val="00D90B1C"/>
    <w:rsid w:val="00DA7657"/>
    <w:rsid w:val="00DD7947"/>
    <w:rsid w:val="00E46987"/>
    <w:rsid w:val="00ED329E"/>
    <w:rsid w:val="00F40F45"/>
    <w:rsid w:val="00FC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5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C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C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5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C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C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C908-0C6F-4D54-B74A-5637F61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Луиза Мидько</cp:lastModifiedBy>
  <cp:revision>10</cp:revision>
  <cp:lastPrinted>2019-10-01T09:35:00Z</cp:lastPrinted>
  <dcterms:created xsi:type="dcterms:W3CDTF">2019-09-19T09:29:00Z</dcterms:created>
  <dcterms:modified xsi:type="dcterms:W3CDTF">2019-10-03T05:18:00Z</dcterms:modified>
</cp:coreProperties>
</file>